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C693" w14:textId="2AF42358" w:rsidR="005867A6" w:rsidRDefault="00720209" w:rsidP="001B10B8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B09161C" wp14:editId="6E10F422">
            <wp:simplePos x="0" y="0"/>
            <wp:positionH relativeFrom="column">
              <wp:posOffset>-232410</wp:posOffset>
            </wp:positionH>
            <wp:positionV relativeFrom="paragraph">
              <wp:posOffset>295910</wp:posOffset>
            </wp:positionV>
            <wp:extent cx="1638300" cy="1304925"/>
            <wp:effectExtent l="19050" t="0" r="0" b="0"/>
            <wp:wrapNone/>
            <wp:docPr id="4" name="図 23" descr="C:\Users\harasyo\AppData\Local\Microsoft\Windows\Temporary Internet Files\Content.IE5\X94P9EC2\gatag-0000766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rasyo\AppData\Local\Microsoft\Windows\Temporary Internet Files\Content.IE5\X94P9EC2\gatag-0000766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EA5">
        <w:rPr>
          <w:noProof/>
          <w:sz w:val="48"/>
          <w:szCs w:val="48"/>
        </w:rPr>
        <w:pict w14:anchorId="5950C7AD">
          <v:roundrect id="_x0000_s1043" style="position:absolute;left:0;text-align:left;margin-left:53.4pt;margin-top:4.55pt;width:431.25pt;height:33pt;z-index:251671552;mso-position-horizontal-relative:text;mso-position-vertical-relative:text" arcsize="10923f" strokecolor="black [3213]">
            <v:textbox inset="5.85pt,.7pt,5.85pt,.7pt">
              <w:txbxContent>
                <w:p w14:paraId="62FB77FA" w14:textId="0653DE98" w:rsidR="008F3B0A" w:rsidRPr="003A1043" w:rsidRDefault="003A1043" w:rsidP="00B376AD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3A1043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富士見町商工会青年部</w:t>
                  </w:r>
                  <w:r w:rsidR="000B6591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・</w:t>
                  </w:r>
                  <w:r w:rsidR="000B6591" w:rsidRPr="003A1043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原村商工会青年部</w:t>
                  </w:r>
                  <w:r w:rsidRPr="003A1043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 xml:space="preserve">　主催</w:t>
                  </w:r>
                </w:p>
              </w:txbxContent>
            </v:textbox>
          </v:roundrect>
        </w:pict>
      </w:r>
    </w:p>
    <w:p w14:paraId="6050365D" w14:textId="32CABDA0" w:rsidR="006F4961" w:rsidRPr="00D66A3B" w:rsidRDefault="005867A6" w:rsidP="00720209">
      <w:pPr>
        <w:ind w:firstLineChars="800" w:firstLine="2240"/>
        <w:rPr>
          <w:rFonts w:ascii="HGP創英角ﾎﾟｯﾌﾟ体" w:eastAsia="HGP創英角ﾎﾟｯﾌﾟ体" w:hAnsiTheme="majorEastAsia"/>
          <w:sz w:val="52"/>
          <w:szCs w:val="52"/>
        </w:rPr>
      </w:pPr>
      <w:r w:rsidRPr="00720209">
        <w:rPr>
          <w:rFonts w:ascii="HGP創英角ﾎﾟｯﾌﾟ体" w:eastAsia="HGP創英角ﾎﾟｯﾌﾟ体" w:hAnsiTheme="majorEastAsia" w:hint="eastAsia"/>
          <w:sz w:val="28"/>
          <w:szCs w:val="28"/>
        </w:rPr>
        <w:t>キッズスポーツ</w:t>
      </w:r>
      <w:r w:rsidR="00253490">
        <w:rPr>
          <w:rFonts w:ascii="HGP創英角ﾎﾟｯﾌﾟ体" w:eastAsia="HGP創英角ﾎﾟｯﾌﾟ体" w:hAnsiTheme="majorEastAsia" w:hint="eastAsia"/>
          <w:sz w:val="28"/>
          <w:szCs w:val="28"/>
        </w:rPr>
        <w:t>教室</w:t>
      </w:r>
      <w:bookmarkStart w:id="0" w:name="_GoBack"/>
      <w:bookmarkEnd w:id="0"/>
      <w:r w:rsidR="00AB65D7">
        <w:rPr>
          <w:rFonts w:ascii="HGP創英角ﾎﾟｯﾌﾟ体" w:eastAsia="HGP創英角ﾎﾟｯﾌﾟ体" w:hAnsiTheme="majorEastAsia" w:hint="eastAsia"/>
          <w:sz w:val="28"/>
          <w:szCs w:val="28"/>
        </w:rPr>
        <w:t xml:space="preserve">　</w:t>
      </w:r>
      <w:r w:rsidR="00720209" w:rsidRPr="00720209">
        <w:rPr>
          <w:rFonts w:ascii="HGP創英角ﾎﾟｯﾌﾟ体" w:eastAsia="HGP創英角ﾎﾟｯﾌﾟ体" w:hAnsiTheme="majorEastAsia" w:hint="eastAsia"/>
          <w:sz w:val="52"/>
          <w:szCs w:val="52"/>
        </w:rPr>
        <w:t>サッカークリニック</w:t>
      </w:r>
    </w:p>
    <w:p w14:paraId="2001F92A" w14:textId="22A1C17D" w:rsidR="001E04AD" w:rsidRPr="000B6591" w:rsidRDefault="006F4961" w:rsidP="00720209">
      <w:pPr>
        <w:ind w:firstLineChars="700" w:firstLine="2811"/>
        <w:rPr>
          <w:rFonts w:asciiTheme="majorEastAsia" w:eastAsiaTheme="majorEastAsia" w:hAnsiTheme="majorEastAsia"/>
          <w:sz w:val="36"/>
          <w:szCs w:val="36"/>
        </w:rPr>
      </w:pPr>
      <w:r w:rsidRPr="00A6524C">
        <w:rPr>
          <w:rFonts w:asciiTheme="majorEastAsia" w:eastAsiaTheme="majorEastAsia" w:hAnsiTheme="majorEastAsia" w:hint="eastAsia"/>
          <w:b/>
          <w:sz w:val="40"/>
          <w:szCs w:val="40"/>
        </w:rPr>
        <w:t>『</w:t>
      </w:r>
      <w:r w:rsidR="000B0145" w:rsidRPr="00D66A3B">
        <w:rPr>
          <w:rFonts w:ascii="HGS創英角ﾎﾟｯﾌﾟ体" w:eastAsia="HGS創英角ﾎﾟｯﾌﾟ体" w:hAnsi="HGS創英角ﾎﾟｯﾌﾟ体" w:hint="eastAsia"/>
          <w:b/>
          <w:sz w:val="40"/>
          <w:szCs w:val="40"/>
        </w:rPr>
        <w:t>長野パルセイロ</w:t>
      </w:r>
      <w:r w:rsidR="00E92486" w:rsidRPr="00D66A3B">
        <w:rPr>
          <w:rFonts w:ascii="HGS創英角ﾎﾟｯﾌﾟ体" w:eastAsia="HGS創英角ﾎﾟｯﾌﾟ体" w:hAnsi="HGS創英角ﾎﾟｯﾌﾟ体" w:hint="eastAsia"/>
          <w:b/>
          <w:sz w:val="40"/>
          <w:szCs w:val="40"/>
        </w:rPr>
        <w:t>レディース</w:t>
      </w:r>
      <w:r w:rsidRPr="00A6524C">
        <w:rPr>
          <w:rFonts w:asciiTheme="majorEastAsia" w:eastAsiaTheme="majorEastAsia" w:hAnsiTheme="majorEastAsia" w:hint="eastAsia"/>
          <w:b/>
          <w:sz w:val="40"/>
          <w:szCs w:val="40"/>
        </w:rPr>
        <w:t>』</w:t>
      </w:r>
      <w:r w:rsidR="001E04AD" w:rsidRPr="00D66A3B">
        <w:rPr>
          <w:rFonts w:ascii="HGS創英角ﾎﾟｯﾌﾟ体" w:eastAsia="HGS創英角ﾎﾟｯﾌﾟ体" w:hAnsi="HGS創英角ﾎﾟｯﾌﾟ体" w:hint="eastAsia"/>
          <w:sz w:val="40"/>
          <w:szCs w:val="40"/>
        </w:rPr>
        <w:t>が来る！</w:t>
      </w:r>
    </w:p>
    <w:p w14:paraId="06C095D0" w14:textId="558E405F" w:rsidR="00FA6DA2" w:rsidRDefault="00570EA5" w:rsidP="006F4961">
      <w:pPr>
        <w:ind w:leftChars="270" w:left="567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  <w:sz w:val="18"/>
          <w:szCs w:val="18"/>
        </w:rPr>
        <w:pict w14:anchorId="22F0006D">
          <v:rect id="_x0000_s1036" style="position:absolute;left:0;text-align:left;margin-left:-.3pt;margin-top:15.5pt;width:538.95pt;height:108pt;z-index:251667456" stroked="f">
            <v:textbox style="mso-next-textbox:#_x0000_s1036" inset="5.85pt,.7pt,5.85pt,.7pt">
              <w:txbxContent>
                <w:p w14:paraId="5371E436" w14:textId="13C27F83" w:rsidR="00745D22" w:rsidRDefault="00223780" w:rsidP="00996482">
                  <w:pPr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bookmarkStart w:id="1" w:name="_Hlk30840487"/>
                  <w:r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■</w:t>
                  </w:r>
                  <w:bookmarkEnd w:id="1"/>
                  <w:r w:rsidR="00745D22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初めてサッカーボールに触る女の子大歓迎!！</w:t>
                  </w:r>
                  <w:r w:rsidR="00745D2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考慮してクラス分けしますので気軽に参加してください!！</w:t>
                  </w:r>
                </w:p>
                <w:p w14:paraId="0E2E69DD" w14:textId="26600223" w:rsidR="00996482" w:rsidRPr="00D66A3B" w:rsidRDefault="00745D22" w:rsidP="00996482">
                  <w:pPr>
                    <w:ind w:left="200" w:hangingChars="100" w:hanging="20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■</w:t>
                  </w:r>
                  <w:r w:rsidR="00223780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初心者・未経験者</w:t>
                  </w:r>
                  <w:r w:rsidR="000B6591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から経験者まで、</w:t>
                  </w:r>
                  <w:r w:rsidR="00A02942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諏訪地域唯一の人工芝グラウンドで、</w:t>
                  </w:r>
                  <w:r w:rsidR="000B6591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現役プロサッカー選手と楽しくすごそう!！</w:t>
                  </w:r>
                  <w:r w:rsidR="002E2BF2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 xml:space="preserve">　</w:t>
                  </w:r>
                </w:p>
                <w:p w14:paraId="7B69C10A" w14:textId="19F81D57" w:rsidR="006175E5" w:rsidRPr="00D66A3B" w:rsidRDefault="006175E5" w:rsidP="006175E5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■瀧澤千聖選手(U-19女子日本代表)</w:t>
                  </w:r>
                  <w:r w:rsidR="008E6567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他、地元出身選手が</w:t>
                  </w:r>
                  <w:r w:rsidR="00304EC0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参加予定!！</w:t>
                  </w:r>
                </w:p>
                <w:p w14:paraId="3D045C2B" w14:textId="090351B9" w:rsidR="00223780" w:rsidRPr="00D66A3B" w:rsidRDefault="00223780" w:rsidP="00BF4F2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bookmarkStart w:id="2" w:name="_Hlk30783915"/>
                  <w:r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■</w:t>
                  </w:r>
                  <w:bookmarkEnd w:id="2"/>
                  <w:r w:rsidR="000B6591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おみやげ付き!！（内容は当日参加のおたのしみ！！）</w:t>
                  </w:r>
                </w:p>
                <w:p w14:paraId="1F7972F2" w14:textId="37BAF66D" w:rsidR="00720209" w:rsidRPr="00D66A3B" w:rsidRDefault="00223780" w:rsidP="00BF4F23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■万一のケガにも傷害保険で対応します</w:t>
                  </w:r>
                  <w:r w:rsidR="00A02942" w:rsidRPr="00D66A3B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。</w:t>
                  </w:r>
                  <w:r w:rsidR="0072020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(</w:t>
                  </w:r>
                  <w:r w:rsidR="00720209">
                    <w:rPr>
                      <w:rFonts w:hint="eastAsia"/>
                      <w:sz w:val="20"/>
                      <w:szCs w:val="20"/>
                    </w:rPr>
                    <w:t>イベント中</w:t>
                  </w:r>
                  <w:r w:rsidR="00720209" w:rsidRPr="000C7E51">
                    <w:rPr>
                      <w:rFonts w:hint="eastAsia"/>
                      <w:sz w:val="20"/>
                      <w:szCs w:val="20"/>
                    </w:rPr>
                    <w:t>のケガは加入する傷害保険の範囲内でのみ対応</w:t>
                  </w:r>
                  <w:r w:rsidR="00996482">
                    <w:rPr>
                      <w:rFonts w:hint="eastAsia"/>
                      <w:sz w:val="20"/>
                      <w:szCs w:val="20"/>
                    </w:rPr>
                    <w:t>します。</w:t>
                  </w:r>
                  <w:r w:rsidR="00720209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)</w:t>
                  </w:r>
                </w:p>
                <w:p w14:paraId="53475E4A" w14:textId="4258859C" w:rsidR="00223780" w:rsidRDefault="005B76BC" w:rsidP="00996482">
                  <w:pPr>
                    <w:tabs>
                      <w:tab w:val="left" w:pos="3615"/>
                    </w:tabs>
                    <w:ind w:leftChars="200" w:left="420" w:firstLineChars="500" w:firstLine="10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="00223780" w:rsidRPr="000C7E51">
                    <w:rPr>
                      <w:rFonts w:hint="eastAsia"/>
                      <w:sz w:val="20"/>
                      <w:szCs w:val="20"/>
                    </w:rPr>
                    <w:t>会場までの往復、駐車場内での事故に関しては一切責任を負いません。</w:t>
                  </w:r>
                </w:p>
                <w:p w14:paraId="47D54004" w14:textId="22846032" w:rsidR="008F3B0A" w:rsidRPr="006175E5" w:rsidRDefault="008F3B0A" w:rsidP="006175E5">
                  <w:pPr>
                    <w:tabs>
                      <w:tab w:val="left" w:pos="3615"/>
                    </w:tabs>
                    <w:ind w:leftChars="200" w:left="420" w:firstLineChars="500" w:firstLine="1050"/>
                  </w:pPr>
                </w:p>
              </w:txbxContent>
            </v:textbox>
          </v:rect>
        </w:pict>
      </w:r>
    </w:p>
    <w:p w14:paraId="253FF22E" w14:textId="77777777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213A893B" w14:textId="77777777" w:rsidR="00CC6C66" w:rsidRDefault="00CC6C66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5DAF70F4" w14:textId="77777777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2E8D1649" w14:textId="77777777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759CB998" w14:textId="77777777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1888FC93" w14:textId="77777777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5A4E4CB9" w14:textId="77777777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08E22D54" w14:textId="77777777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42821CDD" w14:textId="77777777" w:rsidR="00CC6C66" w:rsidRDefault="00CC6C66" w:rsidP="00304EC0">
      <w:pPr>
        <w:spacing w:line="0" w:lineRule="atLeast"/>
        <w:rPr>
          <w:sz w:val="18"/>
          <w:szCs w:val="18"/>
        </w:rPr>
      </w:pPr>
    </w:p>
    <w:p w14:paraId="149A3429" w14:textId="76B4366E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7ACFD59E" w14:textId="5F4C3720" w:rsidR="00CC6C66" w:rsidRDefault="00570EA5" w:rsidP="00CC70CC">
      <w:pPr>
        <w:spacing w:line="0" w:lineRule="atLeast"/>
        <w:ind w:firstLineChars="100" w:firstLine="180"/>
        <w:rPr>
          <w:sz w:val="18"/>
          <w:szCs w:val="18"/>
        </w:rPr>
      </w:pPr>
      <w:r>
        <w:rPr>
          <w:noProof/>
          <w:sz w:val="18"/>
          <w:szCs w:val="18"/>
        </w:rPr>
        <w:pict w14:anchorId="22F0006D">
          <v:rect id="_x0000_s1045" style="position:absolute;left:0;text-align:left;margin-left:1.05pt;margin-top:10.95pt;width:531.75pt;height:208.05pt;z-index:251672576" strokecolor="black [3213]">
            <v:textbox style="mso-next-textbox:#_x0000_s1045" inset="5.85pt,.7pt,5.85pt,.7pt">
              <w:txbxContent>
                <w:p w14:paraId="47D41A93" w14:textId="32F22511" w:rsidR="006175E5" w:rsidRDefault="006175E5" w:rsidP="001B2643">
                  <w:pPr>
                    <w:ind w:firstLineChars="200" w:firstLine="480"/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日</w:t>
                  </w:r>
                  <w:r w:rsidR="000B09F6"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時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；</w:t>
                  </w:r>
                  <w:r w:rsidR="000B09F6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</w:t>
                  </w:r>
                  <w:r w:rsidRPr="002E2BF2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szCs w:val="24"/>
                    </w:rPr>
                    <w:t>令和</w:t>
                  </w:r>
                  <w:r w:rsidRPr="00A31897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szCs w:val="24"/>
                    </w:rPr>
                    <w:t>2</w:t>
                  </w:r>
                  <w:r w:rsidRPr="002E2BF2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szCs w:val="24"/>
                    </w:rPr>
                    <w:t>年2月23日</w:t>
                  </w:r>
                  <w:r w:rsidR="001B2643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szCs w:val="24"/>
                    </w:rPr>
                    <w:t>(日)</w:t>
                  </w:r>
                  <w:r w:rsidR="00304EC0" w:rsidRPr="002E2BF2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szCs w:val="24"/>
                    </w:rPr>
                    <w:t xml:space="preserve">　</w:t>
                  </w:r>
                  <w:r w:rsidR="00304EC0" w:rsidRPr="00D66A3B">
                    <w:rPr>
                      <w:rFonts w:asciiTheme="majorEastAsia" w:eastAsiaTheme="majorEastAsia" w:hAnsiTheme="majorEastAsia" w:hint="eastAsia"/>
                      <w:b/>
                      <w:bCs/>
                      <w:sz w:val="24"/>
                      <w:szCs w:val="24"/>
                    </w:rPr>
                    <w:t>午後1時～3時</w:t>
                  </w:r>
                  <w:r w:rsidR="00304EC0" w:rsidRPr="00EB1AD6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終了予定)</w:t>
                  </w:r>
                  <w:r w:rsidR="00304EC0" w:rsidRPr="00EB1AD6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="000B09F6" w:rsidRPr="00EB1AD6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EB1AD6">
                    <w:rPr>
                      <w:rFonts w:asciiTheme="minorEastAsia" w:hAnsiTheme="minorEastAsia" w:hint="eastAsia"/>
                      <w:szCs w:val="21"/>
                    </w:rPr>
                    <w:t>(受付</w:t>
                  </w:r>
                  <w:r w:rsidR="000B09F6" w:rsidRPr="00EB1AD6">
                    <w:rPr>
                      <w:rFonts w:asciiTheme="minorEastAsia" w:hAnsiTheme="minorEastAsia" w:hint="eastAsia"/>
                      <w:szCs w:val="21"/>
                    </w:rPr>
                    <w:t>)</w:t>
                  </w:r>
                  <w:r w:rsidRPr="00EB1AD6">
                    <w:rPr>
                      <w:rFonts w:asciiTheme="minorEastAsia" w:hAnsiTheme="minorEastAsia" w:hint="eastAsia"/>
                      <w:szCs w:val="21"/>
                    </w:rPr>
                    <w:t>午後12時30分</w:t>
                  </w:r>
                  <w:r w:rsidR="000B09F6" w:rsidRPr="00EB1AD6">
                    <w:rPr>
                      <w:rFonts w:asciiTheme="minorEastAsia" w:hAnsiTheme="minorEastAsia" w:hint="eastAsia"/>
                      <w:szCs w:val="21"/>
                    </w:rPr>
                    <w:t>～</w:t>
                  </w:r>
                </w:p>
                <w:p w14:paraId="31418044" w14:textId="42D080D0" w:rsidR="006175E5" w:rsidRPr="00EB1AD6" w:rsidRDefault="000B09F6" w:rsidP="001B2643">
                  <w:pPr>
                    <w:tabs>
                      <w:tab w:val="left" w:pos="3615"/>
                    </w:tabs>
                    <w:ind w:firstLineChars="200" w:firstLine="48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0B09F6">
                    <w:rPr>
                      <w:rFonts w:hint="eastAsia"/>
                      <w:sz w:val="24"/>
                      <w:szCs w:val="24"/>
                    </w:rPr>
                    <w:t>場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0B09F6">
                    <w:rPr>
                      <w:rFonts w:hint="eastAsia"/>
                      <w:sz w:val="24"/>
                      <w:szCs w:val="24"/>
                    </w:rPr>
                    <w:t>所；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6568D3">
                    <w:rPr>
                      <w:rFonts w:hint="eastAsia"/>
                      <w:b/>
                      <w:bCs/>
                      <w:sz w:val="24"/>
                      <w:szCs w:val="24"/>
                    </w:rPr>
                    <w:t>東海大学諏訪高校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6568D3">
                    <w:rPr>
                      <w:rFonts w:hint="eastAsia"/>
                      <w:sz w:val="20"/>
                      <w:szCs w:val="20"/>
                    </w:rPr>
                    <w:t>人工芝グラウンド</w:t>
                  </w:r>
                  <w:r w:rsidRPr="00EB1AD6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(雨天時；原小学校体育館)</w:t>
                  </w:r>
                </w:p>
                <w:p w14:paraId="1BD8C529" w14:textId="4308F8D8" w:rsidR="000B09F6" w:rsidRPr="0066402A" w:rsidRDefault="000B09F6" w:rsidP="001B2643">
                  <w:pPr>
                    <w:tabs>
                      <w:tab w:val="left" w:pos="3615"/>
                    </w:tabs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参加費；　</w:t>
                  </w: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100円　</w:t>
                  </w:r>
                  <w:r w:rsidRPr="0066402A">
                    <w:rPr>
                      <w:rFonts w:asciiTheme="minorEastAsia" w:hAnsiTheme="minorEastAsia" w:hint="eastAsia"/>
                      <w:szCs w:val="21"/>
                    </w:rPr>
                    <w:t>(保険料として当日受付で徴収いたします)</w:t>
                  </w:r>
                </w:p>
                <w:p w14:paraId="13D016FB" w14:textId="0957F7DC" w:rsidR="000B09F6" w:rsidRPr="0066402A" w:rsidRDefault="000B09F6" w:rsidP="001B2643">
                  <w:pPr>
                    <w:tabs>
                      <w:tab w:val="left" w:pos="3615"/>
                    </w:tabs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対　象；　小学1年生～6年生の男女</w:t>
                  </w:r>
                  <w:r w:rsidR="001B2643"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/</w:t>
                  </w:r>
                  <w:r w:rsidR="001B2643"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</w:t>
                  </w: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定員；</w:t>
                  </w:r>
                  <w:r w:rsidR="00745D2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7</w:t>
                  </w: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0名程度</w:t>
                  </w:r>
                  <w:r w:rsidR="001B2643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 xml:space="preserve">　/</w:t>
                  </w:r>
                  <w:r w:rsidR="001B2643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 xml:space="preserve"> </w:t>
                  </w:r>
                  <w:r w:rsidR="001B2643" w:rsidRPr="0066402A">
                    <w:rPr>
                      <w:rFonts w:asciiTheme="minorEastAsia" w:hAnsiTheme="minorEastAsia" w:hint="eastAsia"/>
                      <w:b/>
                      <w:bCs/>
                      <w:sz w:val="24"/>
                      <w:szCs w:val="24"/>
                    </w:rPr>
                    <w:t>応募締切；2月14日(金)</w:t>
                  </w:r>
                </w:p>
                <w:p w14:paraId="220B4C21" w14:textId="67EEFC64" w:rsidR="000B09F6" w:rsidRDefault="000B09F6" w:rsidP="001B2643">
                  <w:pPr>
                    <w:tabs>
                      <w:tab w:val="left" w:pos="3615"/>
                    </w:tabs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5073DC">
                    <w:rPr>
                      <w:rFonts w:hint="eastAsia"/>
                      <w:sz w:val="24"/>
                      <w:szCs w:val="24"/>
                    </w:rPr>
                    <w:t>持ち物；　運動のできる格好、運動靴またはトレーニングシュー</w:t>
                  </w:r>
                  <w:r w:rsidR="005073DC"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ズ(</w:t>
                  </w:r>
                  <w:r w:rsidR="005073DC" w:rsidRPr="0066402A">
                    <w:rPr>
                      <w:rFonts w:asciiTheme="minorEastAsia" w:hAnsiTheme="minorEastAsia" w:hint="eastAsia"/>
                      <w:b/>
                      <w:bCs/>
                      <w:sz w:val="24"/>
                      <w:szCs w:val="24"/>
                    </w:rPr>
                    <w:t>スパイク不可</w:t>
                  </w:r>
                  <w:r w:rsidR="005073DC"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)</w:t>
                  </w:r>
                  <w:r w:rsidR="005073DC">
                    <w:rPr>
                      <w:rFonts w:asciiTheme="majorEastAsia" w:eastAsiaTheme="majorEastAsia" w:hAnsiTheme="majorEastAsia" w:hint="eastAsia"/>
                      <w:sz w:val="24"/>
                      <w:szCs w:val="24"/>
                    </w:rPr>
                    <w:t>、</w:t>
                  </w:r>
                </w:p>
                <w:p w14:paraId="6C683C77" w14:textId="2DE2495D" w:rsidR="005073DC" w:rsidRPr="0066402A" w:rsidRDefault="005073DC" w:rsidP="000B09F6">
                  <w:pPr>
                    <w:tabs>
                      <w:tab w:val="left" w:pos="3615"/>
                    </w:tabs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　　　　　　上履き</w:t>
                  </w:r>
                  <w:r w:rsidRPr="00D00EA4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雨天時)</w:t>
                  </w: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、サッカーボール</w:t>
                  </w:r>
                  <w:r w:rsidRPr="0066402A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なくても可)</w:t>
                  </w: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>、その他</w:t>
                  </w:r>
                  <w:r w:rsidRPr="0066402A">
                    <w:rPr>
                      <w:rFonts w:asciiTheme="minorEastAsia" w:hAnsiTheme="minorEastAsia" w:hint="eastAsia"/>
                      <w:sz w:val="20"/>
                      <w:szCs w:val="20"/>
                    </w:rPr>
                    <w:t>(飲み物、タオル等)</w:t>
                  </w:r>
                </w:p>
                <w:p w14:paraId="35960982" w14:textId="4E2F91ED" w:rsidR="006568D3" w:rsidRPr="0066402A" w:rsidRDefault="005073DC" w:rsidP="006568D3">
                  <w:pPr>
                    <w:tabs>
                      <w:tab w:val="left" w:pos="3615"/>
                    </w:tabs>
                    <w:ind w:firstLineChars="100" w:firstLine="240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</w:rPr>
                    <w:t xml:space="preserve">　その他；　</w:t>
                  </w:r>
                  <w:r w:rsidRPr="0066402A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>保護者同伴でご参加ください。</w:t>
                  </w:r>
                  <w:r w:rsidR="006568D3" w:rsidRPr="0066402A">
                    <w:rPr>
                      <w:rFonts w:asciiTheme="minorEastAsia" w:hAnsiTheme="minorEastAsia" w:hint="eastAsia"/>
                      <w:sz w:val="24"/>
                      <w:szCs w:val="24"/>
                      <w:u w:val="single"/>
                    </w:rPr>
                    <w:t>(必須)</w:t>
                  </w:r>
                </w:p>
                <w:p w14:paraId="4FFF4F82" w14:textId="77777777" w:rsidR="00D66A3B" w:rsidRDefault="002E2BF2" w:rsidP="00D66A3B">
                  <w:pPr>
                    <w:tabs>
                      <w:tab w:val="left" w:pos="3615"/>
                    </w:tabs>
                    <w:ind w:firstLineChars="300" w:firstLine="632"/>
                    <w:rPr>
                      <w:b/>
                      <w:bCs/>
                      <w:szCs w:val="21"/>
                    </w:rPr>
                  </w:pPr>
                  <w:r w:rsidRPr="002E2BF2">
                    <w:rPr>
                      <w:rFonts w:hint="eastAsia"/>
                      <w:b/>
                      <w:bCs/>
                      <w:szCs w:val="21"/>
                    </w:rPr>
                    <w:t>※雨天時会場変更となりました場合は、当日ご連絡いたしますので、</w:t>
                  </w:r>
                </w:p>
                <w:p w14:paraId="58251FB1" w14:textId="62C23886" w:rsidR="000B09F6" w:rsidRPr="002E2BF2" w:rsidRDefault="002E2BF2" w:rsidP="00D66A3B">
                  <w:pPr>
                    <w:tabs>
                      <w:tab w:val="left" w:pos="3615"/>
                    </w:tabs>
                    <w:ind w:firstLineChars="1500" w:firstLine="3162"/>
                    <w:rPr>
                      <w:b/>
                      <w:bCs/>
                      <w:szCs w:val="21"/>
                    </w:rPr>
                  </w:pPr>
                  <w:r w:rsidRPr="002E2BF2">
                    <w:rPr>
                      <w:rFonts w:hint="eastAsia"/>
                      <w:b/>
                      <w:bCs/>
                      <w:szCs w:val="21"/>
                    </w:rPr>
                    <w:t>申し込みの際は当日必ず連絡のつく連絡先の記入をお願いします。</w:t>
                  </w:r>
                </w:p>
                <w:p w14:paraId="65746474" w14:textId="20BA3BDF" w:rsidR="006568D3" w:rsidRPr="001B2643" w:rsidRDefault="006568D3" w:rsidP="00745D22">
                  <w:pPr>
                    <w:tabs>
                      <w:tab w:val="left" w:pos="3615"/>
                    </w:tabs>
                    <w:ind w:firstLineChars="100" w:firstLine="200"/>
                    <w:rPr>
                      <w:sz w:val="20"/>
                      <w:szCs w:val="20"/>
                    </w:rPr>
                  </w:pPr>
                  <w:r w:rsidRPr="001B2643">
                    <w:rPr>
                      <w:rFonts w:hint="eastAsia"/>
                      <w:sz w:val="20"/>
                      <w:szCs w:val="20"/>
                    </w:rPr>
                    <w:t>なお、雨天時、体育館での開催となった場合は、</w:t>
                  </w:r>
                  <w:r w:rsidR="00745D22">
                    <w:rPr>
                      <w:rFonts w:hint="eastAsia"/>
                      <w:sz w:val="20"/>
                      <w:szCs w:val="20"/>
                    </w:rPr>
                    <w:t>会場の都合上</w:t>
                  </w:r>
                  <w:r w:rsidRPr="001B2643">
                    <w:rPr>
                      <w:rFonts w:hint="eastAsia"/>
                      <w:sz w:val="20"/>
                      <w:szCs w:val="20"/>
                    </w:rPr>
                    <w:t>対象者を分けての二部制となる可能性があります。</w:t>
                  </w:r>
                </w:p>
                <w:p w14:paraId="07CF46E9" w14:textId="287D98C8" w:rsidR="00D66A3B" w:rsidRPr="006568D3" w:rsidRDefault="002E2BF2" w:rsidP="006568D3">
                  <w:pPr>
                    <w:tabs>
                      <w:tab w:val="left" w:pos="3615"/>
                    </w:tabs>
                    <w:ind w:firstLineChars="300" w:firstLine="630"/>
                    <w:rPr>
                      <w:szCs w:val="21"/>
                    </w:rPr>
                  </w:pPr>
                  <w:r w:rsidRPr="002E2BF2">
                    <w:rPr>
                      <w:rFonts w:hint="eastAsia"/>
                      <w:szCs w:val="21"/>
                    </w:rPr>
                    <w:t>※当日、イベント等で時間調整が必要な場合は、お問い合わせください。</w:t>
                  </w:r>
                </w:p>
                <w:p w14:paraId="71C8F988" w14:textId="77777777" w:rsidR="00996482" w:rsidRPr="00996482" w:rsidRDefault="00996482" w:rsidP="006568D3">
                  <w:pPr>
                    <w:spacing w:line="0" w:lineRule="atLeast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12430E9B" w14:textId="482C1C73" w:rsidR="00CC6C66" w:rsidRDefault="00CC6C66" w:rsidP="00CC70CC">
      <w:pPr>
        <w:spacing w:line="0" w:lineRule="atLeast"/>
        <w:ind w:firstLineChars="100" w:firstLine="180"/>
        <w:rPr>
          <w:sz w:val="18"/>
          <w:szCs w:val="18"/>
        </w:rPr>
      </w:pPr>
    </w:p>
    <w:p w14:paraId="3193FBB1" w14:textId="638D8E7E" w:rsidR="00CC6C66" w:rsidRDefault="00CC6C66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48A05DC0" w14:textId="4B3970C1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75A78C6E" w14:textId="37C33C84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57F564CD" w14:textId="7C28E5EF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4809FD61" w14:textId="424A604F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3A5D8A05" w14:textId="3184BB0F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4C08EEBD" w14:textId="0DBB9CA8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7175A442" w14:textId="492B5FE7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200AF85D" w14:textId="5FE6BA49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31856CB2" w14:textId="77777777" w:rsidR="002E2BF2" w:rsidRDefault="002E2BF2" w:rsidP="008F3B0A">
      <w:pPr>
        <w:spacing w:line="0" w:lineRule="atLeast"/>
        <w:ind w:firstLineChars="100" w:firstLine="180"/>
        <w:rPr>
          <w:sz w:val="18"/>
          <w:szCs w:val="18"/>
        </w:rPr>
      </w:pPr>
    </w:p>
    <w:p w14:paraId="152B95A9" w14:textId="77777777" w:rsidR="00A26580" w:rsidRDefault="00A26580" w:rsidP="00BF4F23">
      <w:pPr>
        <w:tabs>
          <w:tab w:val="left" w:pos="3615"/>
        </w:tabs>
      </w:pPr>
    </w:p>
    <w:p w14:paraId="44193E80" w14:textId="77777777" w:rsidR="00A26580" w:rsidRDefault="00A26580" w:rsidP="00BF4F23">
      <w:pPr>
        <w:tabs>
          <w:tab w:val="left" w:pos="3615"/>
        </w:tabs>
      </w:pPr>
    </w:p>
    <w:p w14:paraId="117668F2" w14:textId="78D141F7" w:rsidR="00BB0E1A" w:rsidRDefault="00BB0E1A" w:rsidP="000B09F6">
      <w:pPr>
        <w:tabs>
          <w:tab w:val="left" w:pos="4095"/>
        </w:tabs>
        <w:rPr>
          <w:sz w:val="20"/>
          <w:szCs w:val="20"/>
        </w:rPr>
      </w:pPr>
    </w:p>
    <w:p w14:paraId="0EDC9519" w14:textId="3F509701" w:rsidR="000B09F6" w:rsidRDefault="000B09F6" w:rsidP="000B09F6">
      <w:pPr>
        <w:tabs>
          <w:tab w:val="left" w:pos="4095"/>
        </w:tabs>
        <w:rPr>
          <w:sz w:val="20"/>
          <w:szCs w:val="20"/>
        </w:rPr>
      </w:pPr>
    </w:p>
    <w:p w14:paraId="4DDB45B0" w14:textId="77777777" w:rsidR="007246BB" w:rsidRDefault="007246BB" w:rsidP="007246BB">
      <w:pPr>
        <w:rPr>
          <w:sz w:val="20"/>
          <w:szCs w:val="20"/>
        </w:rPr>
      </w:pPr>
    </w:p>
    <w:p w14:paraId="02EBB46A" w14:textId="77777777" w:rsidR="00996482" w:rsidRDefault="00996482" w:rsidP="00996482">
      <w:pPr>
        <w:spacing w:line="0" w:lineRule="atLeast"/>
        <w:rPr>
          <w:sz w:val="20"/>
          <w:szCs w:val="20"/>
        </w:rPr>
      </w:pPr>
    </w:p>
    <w:p w14:paraId="510F61BE" w14:textId="77777777" w:rsidR="00996482" w:rsidRDefault="00996482" w:rsidP="00996482">
      <w:pPr>
        <w:spacing w:line="0" w:lineRule="atLeast"/>
        <w:ind w:firstLineChars="100" w:firstLine="2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【主催】富士見町商工会青年部</w:t>
      </w:r>
      <w:r>
        <w:rPr>
          <w:rFonts w:hint="eastAsia"/>
          <w:sz w:val="20"/>
          <w:szCs w:val="20"/>
        </w:rPr>
        <w:t>・原村商工会青年部</w:t>
      </w:r>
    </w:p>
    <w:p w14:paraId="182F2273" w14:textId="4FCEF164" w:rsidR="00996482" w:rsidRPr="008F3B0A" w:rsidRDefault="00996482" w:rsidP="00996482">
      <w:pPr>
        <w:spacing w:line="0" w:lineRule="atLeast"/>
        <w:ind w:firstLineChars="100" w:firstLine="2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【協力】</w:t>
      </w:r>
      <w:r>
        <w:rPr>
          <w:rFonts w:hint="eastAsia"/>
          <w:sz w:val="20"/>
          <w:szCs w:val="20"/>
        </w:rPr>
        <w:t>長野パルセイロレディース、東海大学諏訪高校サッカー部</w:t>
      </w:r>
    </w:p>
    <w:p w14:paraId="20DC3AFA" w14:textId="42793C58" w:rsidR="00996482" w:rsidRDefault="00996482" w:rsidP="00996482">
      <w:pPr>
        <w:spacing w:line="0" w:lineRule="atLeast"/>
        <w:ind w:firstLineChars="100" w:firstLine="2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【協賛】</w:t>
      </w:r>
      <w:r w:rsidRPr="00A02942">
        <w:rPr>
          <w:rFonts w:hint="eastAsia"/>
          <w:sz w:val="20"/>
          <w:szCs w:val="20"/>
        </w:rPr>
        <w:t>カゴメ</w:t>
      </w:r>
      <w:r>
        <w:rPr>
          <w:rFonts w:hint="eastAsia"/>
          <w:sz w:val="20"/>
          <w:szCs w:val="20"/>
        </w:rPr>
        <w:t>(</w:t>
      </w:r>
      <w:r w:rsidRPr="00A02942">
        <w:rPr>
          <w:rFonts w:hint="eastAsia"/>
          <w:sz w:val="20"/>
          <w:szCs w:val="20"/>
        </w:rPr>
        <w:t>株</w:t>
      </w:r>
      <w:r>
        <w:rPr>
          <w:rFonts w:hint="eastAsia"/>
          <w:sz w:val="20"/>
          <w:szCs w:val="20"/>
        </w:rPr>
        <w:t>)</w:t>
      </w:r>
      <w:r w:rsidRPr="00A02942">
        <w:rPr>
          <w:rFonts w:hint="eastAsia"/>
          <w:sz w:val="20"/>
          <w:szCs w:val="20"/>
        </w:rPr>
        <w:t>富士見工場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株</w:t>
      </w:r>
      <w:r>
        <w:rPr>
          <w:rFonts w:hint="eastAsia"/>
          <w:sz w:val="20"/>
          <w:szCs w:val="20"/>
        </w:rPr>
        <w:t>)</w:t>
      </w:r>
      <w:r w:rsidRPr="008F3B0A">
        <w:rPr>
          <w:rFonts w:hint="eastAsia"/>
          <w:sz w:val="20"/>
          <w:szCs w:val="20"/>
        </w:rPr>
        <w:t>鎌倉販売店</w:t>
      </w:r>
      <w:r>
        <w:rPr>
          <w:rFonts w:hint="eastAsia"/>
          <w:sz w:val="20"/>
          <w:szCs w:val="20"/>
        </w:rPr>
        <w:t>、鎌倉電気工事</w:t>
      </w:r>
    </w:p>
    <w:p w14:paraId="06A4D832" w14:textId="37966CE4" w:rsidR="0039142D" w:rsidRPr="008F3B0A" w:rsidRDefault="0039142D" w:rsidP="008F3B0A">
      <w:pPr>
        <w:ind w:firstLineChars="100" w:firstLine="2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【申込・問合先】富士見町商工会</w:t>
      </w:r>
      <w:r w:rsidRPr="008F3B0A">
        <w:rPr>
          <w:rFonts w:asciiTheme="minorEastAsia" w:hAnsiTheme="minorEastAsia" w:hint="eastAsia"/>
          <w:sz w:val="20"/>
          <w:szCs w:val="20"/>
        </w:rPr>
        <w:t>か原村商工会まで持参または</w:t>
      </w:r>
      <w:r w:rsidR="003804A7" w:rsidRPr="008F3B0A">
        <w:rPr>
          <w:rFonts w:asciiTheme="minorEastAsia" w:hAnsiTheme="minorEastAsia" w:hint="eastAsia"/>
          <w:sz w:val="20"/>
          <w:szCs w:val="20"/>
        </w:rPr>
        <w:t>切り取らずに</w:t>
      </w:r>
      <w:r w:rsidRPr="008F3B0A">
        <w:rPr>
          <w:rFonts w:asciiTheme="minorEastAsia" w:hAnsiTheme="minorEastAsia" w:hint="eastAsia"/>
          <w:sz w:val="20"/>
          <w:szCs w:val="20"/>
        </w:rPr>
        <w:t>ＦＡＸ</w:t>
      </w:r>
      <w:r w:rsidR="00BA1E86">
        <w:rPr>
          <w:rFonts w:asciiTheme="minorEastAsia" w:hAnsiTheme="minorEastAsia" w:hint="eastAsia"/>
          <w:sz w:val="20"/>
          <w:szCs w:val="20"/>
        </w:rPr>
        <w:t>かメール添付</w:t>
      </w:r>
      <w:r w:rsidRPr="008F3B0A">
        <w:rPr>
          <w:rFonts w:asciiTheme="minorEastAsia" w:hAnsiTheme="minorEastAsia" w:hint="eastAsia"/>
          <w:sz w:val="20"/>
          <w:szCs w:val="20"/>
        </w:rPr>
        <w:t>でお送り</w:t>
      </w:r>
      <w:r w:rsidRPr="008F3B0A">
        <w:rPr>
          <w:rFonts w:hint="eastAsia"/>
          <w:sz w:val="20"/>
          <w:szCs w:val="20"/>
        </w:rPr>
        <w:t>ください。</w:t>
      </w:r>
    </w:p>
    <w:p w14:paraId="7D06A631" w14:textId="77777777" w:rsidR="0039142D" w:rsidRPr="008F3B0A" w:rsidRDefault="00E30969" w:rsidP="008F3B0A">
      <w:pPr>
        <w:tabs>
          <w:tab w:val="left" w:pos="3615"/>
          <w:tab w:val="right" w:pos="10772"/>
        </w:tabs>
        <w:ind w:firstLineChars="200" w:firstLine="4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富士見町</w:t>
      </w:r>
      <w:r w:rsidR="00382DB3">
        <w:rPr>
          <w:rFonts w:hint="eastAsia"/>
          <w:sz w:val="20"/>
          <w:szCs w:val="20"/>
        </w:rPr>
        <w:t>商工会</w:t>
      </w:r>
      <w:r w:rsidR="00600D14" w:rsidRPr="008F3B0A">
        <w:rPr>
          <w:rFonts w:hint="eastAsia"/>
          <w:sz w:val="20"/>
          <w:szCs w:val="20"/>
        </w:rPr>
        <w:t>（ＦＡＸ）０２６６－６２－５６４４（電</w:t>
      </w:r>
      <w:r w:rsidR="0039142D" w:rsidRPr="008F3B0A">
        <w:rPr>
          <w:rFonts w:hint="eastAsia"/>
          <w:sz w:val="20"/>
          <w:szCs w:val="20"/>
        </w:rPr>
        <w:t>話）０２６６－６２－２３７３</w:t>
      </w:r>
      <w:r w:rsidR="00382DB3">
        <w:rPr>
          <w:rFonts w:hint="eastAsia"/>
          <w:sz w:val="20"/>
          <w:szCs w:val="20"/>
        </w:rPr>
        <w:t xml:space="preserve"> fujimi@fujimi-ts.org</w:t>
      </w:r>
    </w:p>
    <w:p w14:paraId="03229034" w14:textId="77777777" w:rsidR="00CC6C66" w:rsidRPr="008F3B0A" w:rsidRDefault="0039142D" w:rsidP="008F3B0A">
      <w:pPr>
        <w:spacing w:line="0" w:lineRule="atLeast"/>
        <w:ind w:firstLineChars="200" w:firstLine="400"/>
        <w:rPr>
          <w:sz w:val="20"/>
          <w:szCs w:val="20"/>
        </w:rPr>
      </w:pPr>
      <w:r w:rsidRPr="008F3B0A">
        <w:rPr>
          <w:rFonts w:hint="eastAsia"/>
          <w:sz w:val="20"/>
          <w:szCs w:val="20"/>
        </w:rPr>
        <w:t>原村商工会　　（ＦＡＸ）０２６６－７９－５７１８（電話）０２６６－７９－４７３８</w:t>
      </w:r>
      <w:r w:rsidR="00382DB3">
        <w:rPr>
          <w:rFonts w:hint="eastAsia"/>
          <w:sz w:val="20"/>
          <w:szCs w:val="20"/>
        </w:rPr>
        <w:t xml:space="preserve"> harasyo@po9.lcv.ne.jp</w:t>
      </w:r>
    </w:p>
    <w:p w14:paraId="6002CBAB" w14:textId="5BB59F2F" w:rsidR="00BF4F23" w:rsidRDefault="00570EA5" w:rsidP="007246BB">
      <w:pPr>
        <w:spacing w:line="0" w:lineRule="atLeast"/>
        <w:rPr>
          <w:sz w:val="18"/>
          <w:szCs w:val="18"/>
        </w:rPr>
      </w:pPr>
      <w:r>
        <w:rPr>
          <w:noProof/>
          <w:sz w:val="18"/>
          <w:szCs w:val="18"/>
        </w:rPr>
        <w:pict w14:anchorId="62C0CB4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3.6pt;margin-top:7.65pt;width:554.25pt;height:0;z-index:251668480" o:connectortype="straight"/>
        </w:pict>
      </w:r>
    </w:p>
    <w:p w14:paraId="664C427A" w14:textId="77777777" w:rsidR="00CC6C66" w:rsidRDefault="0039142D" w:rsidP="00BB0E1A">
      <w:pPr>
        <w:spacing w:line="0" w:lineRule="atLeast"/>
        <w:ind w:firstLineChars="100" w:firstLine="280"/>
        <w:jc w:val="center"/>
      </w:pPr>
      <w:r w:rsidRPr="000C7E51">
        <w:rPr>
          <w:rFonts w:hint="eastAsia"/>
          <w:sz w:val="28"/>
          <w:szCs w:val="28"/>
        </w:rPr>
        <w:t>参加申込</w:t>
      </w:r>
    </w:p>
    <w:tbl>
      <w:tblPr>
        <w:tblStyle w:val="af"/>
        <w:tblpPr w:leftFromText="142" w:rightFromText="142" w:vertAnchor="text" w:horzAnchor="margin" w:tblpXSpec="center" w:tblpY="692"/>
        <w:tblW w:w="0" w:type="auto"/>
        <w:tblLook w:val="04A0" w:firstRow="1" w:lastRow="0" w:firstColumn="1" w:lastColumn="0" w:noHBand="0" w:noVBand="1"/>
      </w:tblPr>
      <w:tblGrid>
        <w:gridCol w:w="1752"/>
        <w:gridCol w:w="4206"/>
        <w:gridCol w:w="4898"/>
      </w:tblGrid>
      <w:tr w:rsidR="00CC6C66" w14:paraId="16988FE4" w14:textId="77777777" w:rsidTr="00944165">
        <w:trPr>
          <w:trHeight w:val="838"/>
        </w:trPr>
        <w:tc>
          <w:tcPr>
            <w:tcW w:w="1752" w:type="dxa"/>
            <w:vAlign w:val="center"/>
          </w:tcPr>
          <w:p w14:paraId="169F2D9F" w14:textId="77777777" w:rsidR="00CC6C66" w:rsidRDefault="00CC6C66" w:rsidP="00944165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（かな）</w:t>
            </w:r>
          </w:p>
          <w:p w14:paraId="73A5E46E" w14:textId="6D8F58E8" w:rsidR="00CC6C66" w:rsidRDefault="00CC6C66" w:rsidP="00944165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参加者氏名</w:t>
            </w:r>
            <w:r w:rsidR="00D66A3B">
              <w:rPr>
                <w:rFonts w:hint="eastAsia"/>
              </w:rPr>
              <w:t xml:space="preserve">　　　　　</w:t>
            </w:r>
          </w:p>
        </w:tc>
        <w:tc>
          <w:tcPr>
            <w:tcW w:w="4206" w:type="dxa"/>
          </w:tcPr>
          <w:p w14:paraId="3E394E97" w14:textId="4E540EFF" w:rsidR="00CC6C66" w:rsidRPr="0066402A" w:rsidRDefault="00CC6C66" w:rsidP="00944165">
            <w:pPr>
              <w:jc w:val="center"/>
              <w:rPr>
                <w:rFonts w:asciiTheme="minorEastAsia" w:hAnsiTheme="minorEastAsia"/>
              </w:rPr>
            </w:pPr>
            <w:r w:rsidRPr="0066402A">
              <w:rPr>
                <w:rFonts w:asciiTheme="minorEastAsia" w:hAnsiTheme="minorEastAsia" w:hint="eastAsia"/>
              </w:rPr>
              <w:t>（</w:t>
            </w:r>
            <w:r w:rsidR="00D66A3B" w:rsidRPr="0066402A">
              <w:rPr>
                <w:rFonts w:asciiTheme="minorEastAsia" w:hAnsiTheme="minorEastAsia" w:hint="eastAsia"/>
              </w:rPr>
              <w:t xml:space="preserve">　　</w:t>
            </w:r>
            <w:r w:rsidRPr="0066402A">
              <w:rPr>
                <w:rFonts w:asciiTheme="minorEastAsia" w:hAnsiTheme="minorEastAsia" w:hint="eastAsia"/>
              </w:rPr>
              <w:t xml:space="preserve">　　　　　　　　　　　　　　　）</w:t>
            </w:r>
          </w:p>
        </w:tc>
        <w:tc>
          <w:tcPr>
            <w:tcW w:w="4898" w:type="dxa"/>
          </w:tcPr>
          <w:p w14:paraId="31DB91E4" w14:textId="74F0E096" w:rsidR="00A31897" w:rsidRPr="0066402A" w:rsidRDefault="00D66A3B" w:rsidP="00944165">
            <w:pPr>
              <w:ind w:firstLineChars="100" w:firstLine="210"/>
              <w:rPr>
                <w:rFonts w:asciiTheme="minorEastAsia" w:hAnsiTheme="minorEastAsia"/>
              </w:rPr>
            </w:pPr>
            <w:r w:rsidRPr="0066402A">
              <w:rPr>
                <w:rFonts w:asciiTheme="minorEastAsia" w:hAnsiTheme="minorEastAsia" w:hint="eastAsia"/>
              </w:rPr>
              <w:t>サッカー経験</w:t>
            </w:r>
            <w:r w:rsidR="00944165" w:rsidRPr="0066402A">
              <w:rPr>
                <w:rFonts w:asciiTheme="minorEastAsia" w:hAnsiTheme="minorEastAsia" w:hint="eastAsia"/>
              </w:rPr>
              <w:t>について以下をご記入ください</w:t>
            </w:r>
            <w:r w:rsidR="00A31897" w:rsidRPr="0066402A">
              <w:rPr>
                <w:rFonts w:asciiTheme="minorEastAsia" w:hAnsiTheme="minorEastAsia" w:hint="eastAsia"/>
              </w:rPr>
              <w:t xml:space="preserve">　</w:t>
            </w:r>
          </w:p>
          <w:p w14:paraId="3788CFCC" w14:textId="457D0AD7" w:rsidR="00CC6C66" w:rsidRPr="0066402A" w:rsidRDefault="00A31897" w:rsidP="00944165">
            <w:pPr>
              <w:ind w:firstLineChars="100" w:firstLine="210"/>
              <w:rPr>
                <w:rFonts w:asciiTheme="minorEastAsia" w:hAnsiTheme="minorEastAsia"/>
              </w:rPr>
            </w:pPr>
            <w:r w:rsidRPr="0066402A">
              <w:rPr>
                <w:rFonts w:asciiTheme="minorEastAsia" w:hAnsiTheme="minorEastAsia" w:hint="eastAsia"/>
              </w:rPr>
              <w:t>(</w:t>
            </w:r>
            <w:r w:rsidR="00944165" w:rsidRPr="0066402A">
              <w:rPr>
                <w:rFonts w:asciiTheme="minorEastAsia" w:hAnsiTheme="minorEastAsia" w:hint="eastAsia"/>
              </w:rPr>
              <w:t>クラス分けが必要な際に考慮いたします)</w:t>
            </w:r>
          </w:p>
        </w:tc>
      </w:tr>
      <w:tr w:rsidR="00600D14" w14:paraId="6678BEEB" w14:textId="77777777" w:rsidTr="00944165">
        <w:trPr>
          <w:trHeight w:val="405"/>
        </w:trPr>
        <w:tc>
          <w:tcPr>
            <w:tcW w:w="1752" w:type="dxa"/>
            <w:vAlign w:val="center"/>
          </w:tcPr>
          <w:p w14:paraId="75D4DBF1" w14:textId="77777777" w:rsidR="00600D14" w:rsidRDefault="00600D14" w:rsidP="00944165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生年月日</w:t>
            </w:r>
            <w:r w:rsidR="00223780">
              <w:rPr>
                <w:rFonts w:hint="eastAsia"/>
              </w:rPr>
              <w:t>・性別</w:t>
            </w:r>
          </w:p>
        </w:tc>
        <w:tc>
          <w:tcPr>
            <w:tcW w:w="4206" w:type="dxa"/>
          </w:tcPr>
          <w:p w14:paraId="02069CA6" w14:textId="77777777" w:rsidR="00600D14" w:rsidRDefault="00223780" w:rsidP="00944165">
            <w:pPr>
              <w:jc w:val="center"/>
            </w:pPr>
            <w:r>
              <w:rPr>
                <w:rFonts w:hint="eastAsia"/>
              </w:rPr>
              <w:t xml:space="preserve">Ｈ　　</w:t>
            </w:r>
            <w:r w:rsidR="00600D14">
              <w:rPr>
                <w:rFonts w:hint="eastAsia"/>
              </w:rPr>
              <w:t xml:space="preserve">　年　　　月　　　日生</w:t>
            </w:r>
            <w:r>
              <w:rPr>
                <w:rFonts w:hint="eastAsia"/>
              </w:rPr>
              <w:t>（男・女）</w:t>
            </w:r>
          </w:p>
        </w:tc>
        <w:tc>
          <w:tcPr>
            <w:tcW w:w="4898" w:type="dxa"/>
          </w:tcPr>
          <w:p w14:paraId="52B43597" w14:textId="3F8CFEF1" w:rsidR="00600D14" w:rsidRDefault="00944165" w:rsidP="00944165">
            <w:r>
              <w:rPr>
                <w:rFonts w:hint="eastAsia"/>
              </w:rPr>
              <w:t>サッカー経験　　　　あり　（　　　　　年）</w:t>
            </w:r>
          </w:p>
        </w:tc>
      </w:tr>
      <w:tr w:rsidR="00CC6C66" w14:paraId="6D328448" w14:textId="77777777" w:rsidTr="00944165">
        <w:trPr>
          <w:trHeight w:val="484"/>
        </w:trPr>
        <w:tc>
          <w:tcPr>
            <w:tcW w:w="1752" w:type="dxa"/>
            <w:vAlign w:val="center"/>
          </w:tcPr>
          <w:p w14:paraId="41411EC7" w14:textId="77777777" w:rsidR="00CC6C66" w:rsidRDefault="00CC6C66" w:rsidP="00944165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学校名・学年</w:t>
            </w:r>
          </w:p>
        </w:tc>
        <w:tc>
          <w:tcPr>
            <w:tcW w:w="4206" w:type="dxa"/>
            <w:vAlign w:val="center"/>
          </w:tcPr>
          <w:p w14:paraId="7A469739" w14:textId="0B119B02" w:rsidR="00CC6C66" w:rsidRDefault="00F67C01" w:rsidP="00944165">
            <w:pPr>
              <w:tabs>
                <w:tab w:val="left" w:pos="3615"/>
              </w:tabs>
              <w:jc w:val="right"/>
            </w:pPr>
            <w:r>
              <w:rPr>
                <w:rFonts w:hint="eastAsia"/>
              </w:rPr>
              <w:t>（</w:t>
            </w:r>
            <w:r w:rsidR="00A3189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 w:rsidR="00AF66A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）</w:t>
            </w:r>
            <w:r w:rsidR="00CC6C66">
              <w:rPr>
                <w:rFonts w:hint="eastAsia"/>
              </w:rPr>
              <w:t>小学校　　　年</w:t>
            </w:r>
          </w:p>
        </w:tc>
        <w:tc>
          <w:tcPr>
            <w:tcW w:w="4898" w:type="dxa"/>
            <w:vAlign w:val="center"/>
          </w:tcPr>
          <w:p w14:paraId="01246B3C" w14:textId="44FD30EA" w:rsidR="00CC6C66" w:rsidRDefault="00944165" w:rsidP="00944165">
            <w:pPr>
              <w:tabs>
                <w:tab w:val="left" w:pos="3615"/>
              </w:tabs>
              <w:ind w:right="840"/>
            </w:pPr>
            <w:r>
              <w:rPr>
                <w:rFonts w:hint="eastAsia"/>
              </w:rPr>
              <w:t>サッカー経験　　　　なし</w:t>
            </w:r>
          </w:p>
        </w:tc>
      </w:tr>
      <w:tr w:rsidR="00CC6C66" w14:paraId="1C9B489C" w14:textId="77777777" w:rsidTr="00944165">
        <w:trPr>
          <w:trHeight w:val="450"/>
        </w:trPr>
        <w:tc>
          <w:tcPr>
            <w:tcW w:w="1752" w:type="dxa"/>
            <w:vAlign w:val="center"/>
          </w:tcPr>
          <w:p w14:paraId="4609B3CB" w14:textId="77777777" w:rsidR="00CC6C66" w:rsidRDefault="00CC6C66" w:rsidP="00944165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9104" w:type="dxa"/>
            <w:gridSpan w:val="2"/>
          </w:tcPr>
          <w:p w14:paraId="7D435EDD" w14:textId="77777777" w:rsidR="00CC6C66" w:rsidRDefault="00CC6C66" w:rsidP="00944165">
            <w:pPr>
              <w:tabs>
                <w:tab w:val="left" w:pos="3615"/>
              </w:tabs>
            </w:pPr>
          </w:p>
        </w:tc>
      </w:tr>
      <w:tr w:rsidR="00CC6C66" w14:paraId="13B048FA" w14:textId="77777777" w:rsidTr="00944165">
        <w:trPr>
          <w:trHeight w:val="470"/>
        </w:trPr>
        <w:tc>
          <w:tcPr>
            <w:tcW w:w="1752" w:type="dxa"/>
            <w:vAlign w:val="center"/>
          </w:tcPr>
          <w:p w14:paraId="0C3D5A1F" w14:textId="77777777" w:rsidR="00CC6C66" w:rsidRDefault="00CC6C66" w:rsidP="00944165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9104" w:type="dxa"/>
            <w:gridSpan w:val="2"/>
          </w:tcPr>
          <w:p w14:paraId="28B71BBF" w14:textId="77777777" w:rsidR="00CC6C66" w:rsidRDefault="00CC6C66" w:rsidP="00944165">
            <w:pPr>
              <w:tabs>
                <w:tab w:val="left" w:pos="3615"/>
              </w:tabs>
            </w:pPr>
          </w:p>
        </w:tc>
      </w:tr>
      <w:tr w:rsidR="00A26580" w14:paraId="51D516D6" w14:textId="77777777" w:rsidTr="00944165">
        <w:trPr>
          <w:trHeight w:val="273"/>
        </w:trPr>
        <w:tc>
          <w:tcPr>
            <w:tcW w:w="1752" w:type="dxa"/>
            <w:vAlign w:val="center"/>
          </w:tcPr>
          <w:p w14:paraId="6CEC6972" w14:textId="77777777" w:rsidR="00A26580" w:rsidRDefault="00A26580" w:rsidP="00944165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保護者連絡先</w:t>
            </w:r>
          </w:p>
        </w:tc>
        <w:tc>
          <w:tcPr>
            <w:tcW w:w="9104" w:type="dxa"/>
            <w:gridSpan w:val="2"/>
            <w:vAlign w:val="bottom"/>
          </w:tcPr>
          <w:p w14:paraId="44963752" w14:textId="1A22F6FB" w:rsidR="00A26580" w:rsidRDefault="00600D14" w:rsidP="00944165">
            <w:pPr>
              <w:tabs>
                <w:tab w:val="left" w:pos="3615"/>
              </w:tabs>
            </w:pPr>
            <w:r>
              <w:rPr>
                <w:rFonts w:hint="eastAsia"/>
              </w:rPr>
              <w:t>電</w:t>
            </w:r>
            <w:r w:rsidR="00A26580">
              <w:rPr>
                <w:rFonts w:hint="eastAsia"/>
              </w:rPr>
              <w:t xml:space="preserve">話：　　</w:t>
            </w:r>
            <w:r w:rsidR="00560FDC">
              <w:rPr>
                <w:rFonts w:hint="eastAsia"/>
              </w:rPr>
              <w:t xml:space="preserve">　　</w:t>
            </w:r>
            <w:r w:rsidR="00A26580">
              <w:rPr>
                <w:rFonts w:hint="eastAsia"/>
              </w:rPr>
              <w:t xml:space="preserve">　－　　　　</w:t>
            </w:r>
            <w:r w:rsidR="00B33777">
              <w:rPr>
                <w:rFonts w:hint="eastAsia"/>
              </w:rPr>
              <w:t xml:space="preserve">　</w:t>
            </w:r>
            <w:r w:rsidR="00560FDC">
              <w:rPr>
                <w:rFonts w:hint="eastAsia"/>
              </w:rPr>
              <w:t xml:space="preserve">　－　　　　　　</w:t>
            </w:r>
            <w:r w:rsidR="00560FDC" w:rsidRPr="00745D22">
              <w:rPr>
                <w:rFonts w:hint="eastAsia"/>
                <w:b/>
                <w:bCs/>
              </w:rPr>
              <w:t>※</w:t>
            </w:r>
            <w:r w:rsidR="00AF66AF" w:rsidRPr="00745D22">
              <w:rPr>
                <w:rFonts w:hint="eastAsia"/>
                <w:b/>
                <w:bCs/>
              </w:rPr>
              <w:t>携帯等、</w:t>
            </w:r>
            <w:r w:rsidR="005B76BC" w:rsidRPr="00745D22">
              <w:rPr>
                <w:rFonts w:hint="eastAsia"/>
                <w:b/>
                <w:bCs/>
              </w:rPr>
              <w:t>事前</w:t>
            </w:r>
            <w:r w:rsidR="00560FDC" w:rsidRPr="00745D22">
              <w:rPr>
                <w:rFonts w:hint="eastAsia"/>
                <w:b/>
                <w:bCs/>
              </w:rPr>
              <w:t>・</w:t>
            </w:r>
            <w:r w:rsidR="00A26580" w:rsidRPr="00745D22">
              <w:rPr>
                <w:rFonts w:hint="eastAsia"/>
                <w:b/>
                <w:bCs/>
              </w:rPr>
              <w:t>当日</w:t>
            </w:r>
            <w:r w:rsidR="00944165" w:rsidRPr="00745D22">
              <w:rPr>
                <w:rFonts w:hint="eastAsia"/>
                <w:b/>
                <w:bCs/>
              </w:rPr>
              <w:t>必ず</w:t>
            </w:r>
            <w:r w:rsidR="00A26580" w:rsidRPr="00745D22">
              <w:rPr>
                <w:rFonts w:hint="eastAsia"/>
                <w:b/>
                <w:bCs/>
              </w:rPr>
              <w:t>連絡がつく番号</w:t>
            </w:r>
          </w:p>
        </w:tc>
      </w:tr>
      <w:tr w:rsidR="00BA1E86" w14:paraId="62F707BB" w14:textId="77777777" w:rsidTr="00944165">
        <w:trPr>
          <w:trHeight w:val="273"/>
        </w:trPr>
        <w:tc>
          <w:tcPr>
            <w:tcW w:w="1752" w:type="dxa"/>
            <w:vAlign w:val="center"/>
          </w:tcPr>
          <w:p w14:paraId="76D9E59B" w14:textId="77777777" w:rsidR="00BA1E86" w:rsidRDefault="00BA1E86" w:rsidP="00944165">
            <w:pPr>
              <w:tabs>
                <w:tab w:val="left" w:pos="3615"/>
              </w:tabs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9104" w:type="dxa"/>
            <w:gridSpan w:val="2"/>
            <w:vAlign w:val="bottom"/>
          </w:tcPr>
          <w:p w14:paraId="204A71A8" w14:textId="77777777" w:rsidR="00BA1E86" w:rsidRDefault="00BA1E86" w:rsidP="00944165">
            <w:pPr>
              <w:tabs>
                <w:tab w:val="left" w:pos="3615"/>
              </w:tabs>
            </w:pPr>
          </w:p>
        </w:tc>
      </w:tr>
    </w:tbl>
    <w:p w14:paraId="39F078A3" w14:textId="1E5AFB07" w:rsidR="00EE4E33" w:rsidRPr="00BA1E86" w:rsidRDefault="00382DB3" w:rsidP="00720209">
      <w:pPr>
        <w:tabs>
          <w:tab w:val="left" w:pos="3615"/>
        </w:tabs>
        <w:jc w:val="left"/>
        <w:rPr>
          <w:sz w:val="18"/>
          <w:szCs w:val="18"/>
        </w:rPr>
      </w:pPr>
      <w:r>
        <w:rPr>
          <w:rFonts w:hint="eastAsia"/>
        </w:rPr>
        <w:t>申</w:t>
      </w:r>
      <w:r w:rsidR="00BA1E86">
        <w:rPr>
          <w:rFonts w:hint="eastAsia"/>
        </w:rPr>
        <w:t xml:space="preserve">込日：　　月　　</w:t>
      </w:r>
      <w:r w:rsidR="00BB0E1A">
        <w:rPr>
          <w:rFonts w:hint="eastAsia"/>
        </w:rPr>
        <w:t>日</w:t>
      </w:r>
      <w:r w:rsidR="007246BB">
        <w:rPr>
          <w:rFonts w:hint="eastAsia"/>
        </w:rPr>
        <w:t xml:space="preserve">　</w:t>
      </w:r>
      <w:r w:rsidR="00BA1E86" w:rsidRPr="00BA1E86">
        <w:rPr>
          <w:rFonts w:hint="eastAsia"/>
          <w:sz w:val="16"/>
          <w:szCs w:val="16"/>
        </w:rPr>
        <w:t>※情報は本事業に係る連絡、保険手続きによる情報提供、受付名簿作成のみに使用し、厳重に管理します。</w:t>
      </w:r>
    </w:p>
    <w:sectPr w:rsidR="00EE4E33" w:rsidRPr="00BA1E86" w:rsidSect="00720209">
      <w:pgSz w:w="11906" w:h="16838" w:code="9"/>
      <w:pgMar w:top="22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F4FBF" w14:textId="77777777" w:rsidR="00570EA5" w:rsidRDefault="00570EA5" w:rsidP="00EB5698">
      <w:r>
        <w:separator/>
      </w:r>
    </w:p>
  </w:endnote>
  <w:endnote w:type="continuationSeparator" w:id="0">
    <w:p w14:paraId="29127CAD" w14:textId="77777777" w:rsidR="00570EA5" w:rsidRDefault="00570EA5" w:rsidP="00EB5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6D9E" w14:textId="77777777" w:rsidR="00570EA5" w:rsidRDefault="00570EA5" w:rsidP="00EB5698">
      <w:r>
        <w:separator/>
      </w:r>
    </w:p>
  </w:footnote>
  <w:footnote w:type="continuationSeparator" w:id="0">
    <w:p w14:paraId="029E8898" w14:textId="77777777" w:rsidR="00570EA5" w:rsidRDefault="00570EA5" w:rsidP="00EB56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698"/>
    <w:rsid w:val="00002C63"/>
    <w:rsid w:val="00082B1F"/>
    <w:rsid w:val="000B0145"/>
    <w:rsid w:val="000B09F6"/>
    <w:rsid w:val="000B6591"/>
    <w:rsid w:val="000C18B9"/>
    <w:rsid w:val="000C7E51"/>
    <w:rsid w:val="000E708C"/>
    <w:rsid w:val="000E77C5"/>
    <w:rsid w:val="001264EF"/>
    <w:rsid w:val="00127538"/>
    <w:rsid w:val="001344BA"/>
    <w:rsid w:val="001604E1"/>
    <w:rsid w:val="00171014"/>
    <w:rsid w:val="00174C3A"/>
    <w:rsid w:val="00197091"/>
    <w:rsid w:val="001B10B8"/>
    <w:rsid w:val="001B2643"/>
    <w:rsid w:val="001B5E6C"/>
    <w:rsid w:val="001E04AD"/>
    <w:rsid w:val="0020400E"/>
    <w:rsid w:val="002143C7"/>
    <w:rsid w:val="00223780"/>
    <w:rsid w:val="00227CEA"/>
    <w:rsid w:val="00231CF0"/>
    <w:rsid w:val="00253490"/>
    <w:rsid w:val="00254767"/>
    <w:rsid w:val="00254E89"/>
    <w:rsid w:val="00265A80"/>
    <w:rsid w:val="002E2BF2"/>
    <w:rsid w:val="002E3BB0"/>
    <w:rsid w:val="002F6500"/>
    <w:rsid w:val="00304EC0"/>
    <w:rsid w:val="0031521B"/>
    <w:rsid w:val="00322EFD"/>
    <w:rsid w:val="0034788A"/>
    <w:rsid w:val="003804A7"/>
    <w:rsid w:val="00382DB3"/>
    <w:rsid w:val="0039142D"/>
    <w:rsid w:val="003A1043"/>
    <w:rsid w:val="003A1D50"/>
    <w:rsid w:val="003C2491"/>
    <w:rsid w:val="003C7BFA"/>
    <w:rsid w:val="003E3A91"/>
    <w:rsid w:val="00420713"/>
    <w:rsid w:val="00453E8A"/>
    <w:rsid w:val="0047263D"/>
    <w:rsid w:val="00486FBB"/>
    <w:rsid w:val="004A0F89"/>
    <w:rsid w:val="004A6669"/>
    <w:rsid w:val="004C3F5F"/>
    <w:rsid w:val="005009DC"/>
    <w:rsid w:val="005073DC"/>
    <w:rsid w:val="00560FDC"/>
    <w:rsid w:val="00570E99"/>
    <w:rsid w:val="00570EA5"/>
    <w:rsid w:val="005865F4"/>
    <w:rsid w:val="005867A6"/>
    <w:rsid w:val="005B76BC"/>
    <w:rsid w:val="005C3AD7"/>
    <w:rsid w:val="005F663B"/>
    <w:rsid w:val="00600D14"/>
    <w:rsid w:val="006175E5"/>
    <w:rsid w:val="00624406"/>
    <w:rsid w:val="00632039"/>
    <w:rsid w:val="006568D3"/>
    <w:rsid w:val="00661B48"/>
    <w:rsid w:val="0066402A"/>
    <w:rsid w:val="00691CEA"/>
    <w:rsid w:val="00694C43"/>
    <w:rsid w:val="006D7EFC"/>
    <w:rsid w:val="006E6935"/>
    <w:rsid w:val="006F4961"/>
    <w:rsid w:val="0071062D"/>
    <w:rsid w:val="00712A4A"/>
    <w:rsid w:val="00720209"/>
    <w:rsid w:val="007246BB"/>
    <w:rsid w:val="00745D22"/>
    <w:rsid w:val="0078258C"/>
    <w:rsid w:val="007E5499"/>
    <w:rsid w:val="007F4672"/>
    <w:rsid w:val="00835B57"/>
    <w:rsid w:val="0083713E"/>
    <w:rsid w:val="0084141E"/>
    <w:rsid w:val="00897D14"/>
    <w:rsid w:val="008E44DB"/>
    <w:rsid w:val="008E6567"/>
    <w:rsid w:val="008E70DC"/>
    <w:rsid w:val="008F0AB0"/>
    <w:rsid w:val="008F3B0A"/>
    <w:rsid w:val="00944165"/>
    <w:rsid w:val="00946FF6"/>
    <w:rsid w:val="009730BD"/>
    <w:rsid w:val="00993A76"/>
    <w:rsid w:val="00996482"/>
    <w:rsid w:val="009B704E"/>
    <w:rsid w:val="009E59B1"/>
    <w:rsid w:val="00A02942"/>
    <w:rsid w:val="00A059CB"/>
    <w:rsid w:val="00A26580"/>
    <w:rsid w:val="00A31897"/>
    <w:rsid w:val="00A6524C"/>
    <w:rsid w:val="00A8300E"/>
    <w:rsid w:val="00AA2174"/>
    <w:rsid w:val="00AA65DE"/>
    <w:rsid w:val="00AB65D7"/>
    <w:rsid w:val="00AF66AF"/>
    <w:rsid w:val="00AF77DB"/>
    <w:rsid w:val="00B316A4"/>
    <w:rsid w:val="00B33777"/>
    <w:rsid w:val="00B376AD"/>
    <w:rsid w:val="00B40D02"/>
    <w:rsid w:val="00B52AB4"/>
    <w:rsid w:val="00BA1E86"/>
    <w:rsid w:val="00BB0E1A"/>
    <w:rsid w:val="00BC2431"/>
    <w:rsid w:val="00BF4F23"/>
    <w:rsid w:val="00C31F9D"/>
    <w:rsid w:val="00C70752"/>
    <w:rsid w:val="00CB4A54"/>
    <w:rsid w:val="00CC6C66"/>
    <w:rsid w:val="00CC70CC"/>
    <w:rsid w:val="00D00EA4"/>
    <w:rsid w:val="00D332AA"/>
    <w:rsid w:val="00D66A3B"/>
    <w:rsid w:val="00D838F5"/>
    <w:rsid w:val="00DD3FB1"/>
    <w:rsid w:val="00DD5039"/>
    <w:rsid w:val="00E07235"/>
    <w:rsid w:val="00E2539D"/>
    <w:rsid w:val="00E272AE"/>
    <w:rsid w:val="00E30969"/>
    <w:rsid w:val="00E47F9A"/>
    <w:rsid w:val="00E80E8E"/>
    <w:rsid w:val="00E92486"/>
    <w:rsid w:val="00EB0A28"/>
    <w:rsid w:val="00EB1AD6"/>
    <w:rsid w:val="00EB5698"/>
    <w:rsid w:val="00EC011D"/>
    <w:rsid w:val="00EE4E33"/>
    <w:rsid w:val="00EF0CB0"/>
    <w:rsid w:val="00F157DF"/>
    <w:rsid w:val="00F67C01"/>
    <w:rsid w:val="00F938B2"/>
    <w:rsid w:val="00FA6DA2"/>
    <w:rsid w:val="00FE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7"/>
      </o:rules>
    </o:shapelayout>
  </w:shapeDefaults>
  <w:decimalSymbol w:val="."/>
  <w:listSeparator w:val=","/>
  <w14:docId w14:val="042090A5"/>
  <w15:docId w15:val="{62628D10-9812-44D3-B8AF-D536A22B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2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6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5698"/>
  </w:style>
  <w:style w:type="paragraph" w:styleId="a5">
    <w:name w:val="footer"/>
    <w:basedOn w:val="a"/>
    <w:link w:val="a6"/>
    <w:uiPriority w:val="99"/>
    <w:semiHidden/>
    <w:unhideWhenUsed/>
    <w:rsid w:val="00EB56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5698"/>
  </w:style>
  <w:style w:type="paragraph" w:styleId="a7">
    <w:name w:val="Note Heading"/>
    <w:basedOn w:val="a"/>
    <w:next w:val="a"/>
    <w:link w:val="a8"/>
    <w:uiPriority w:val="99"/>
    <w:unhideWhenUsed/>
    <w:rsid w:val="00EB5698"/>
    <w:pPr>
      <w:jc w:val="center"/>
    </w:pPr>
  </w:style>
  <w:style w:type="character" w:customStyle="1" w:styleId="a8">
    <w:name w:val="記 (文字)"/>
    <w:basedOn w:val="a0"/>
    <w:link w:val="a7"/>
    <w:uiPriority w:val="99"/>
    <w:rsid w:val="00EB5698"/>
  </w:style>
  <w:style w:type="paragraph" w:styleId="a9">
    <w:name w:val="Closing"/>
    <w:basedOn w:val="a"/>
    <w:link w:val="aa"/>
    <w:uiPriority w:val="99"/>
    <w:unhideWhenUsed/>
    <w:rsid w:val="00EB5698"/>
    <w:pPr>
      <w:jc w:val="right"/>
    </w:pPr>
  </w:style>
  <w:style w:type="character" w:customStyle="1" w:styleId="aa">
    <w:name w:val="結語 (文字)"/>
    <w:basedOn w:val="a0"/>
    <w:link w:val="a9"/>
    <w:uiPriority w:val="99"/>
    <w:rsid w:val="00EB5698"/>
  </w:style>
  <w:style w:type="paragraph" w:styleId="ab">
    <w:name w:val="Balloon Text"/>
    <w:basedOn w:val="a"/>
    <w:link w:val="ac"/>
    <w:uiPriority w:val="99"/>
    <w:semiHidden/>
    <w:unhideWhenUsed/>
    <w:rsid w:val="00EB56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B569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1B10B8"/>
  </w:style>
  <w:style w:type="character" w:customStyle="1" w:styleId="ae">
    <w:name w:val="日付 (文字)"/>
    <w:basedOn w:val="a0"/>
    <w:link w:val="ad"/>
    <w:uiPriority w:val="99"/>
    <w:semiHidden/>
    <w:rsid w:val="001B10B8"/>
  </w:style>
  <w:style w:type="table" w:styleId="af">
    <w:name w:val="Table Grid"/>
    <w:basedOn w:val="a1"/>
    <w:uiPriority w:val="59"/>
    <w:rsid w:val="00CC7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B6A50-3B30-4E91-B622-59AFF187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syo</dc:creator>
  <cp:lastModifiedBy>user05</cp:lastModifiedBy>
  <cp:revision>13</cp:revision>
  <cp:lastPrinted>2020-01-25T00:22:00Z</cp:lastPrinted>
  <dcterms:created xsi:type="dcterms:W3CDTF">2020-01-24T10:41:00Z</dcterms:created>
  <dcterms:modified xsi:type="dcterms:W3CDTF">2020-01-28T05:44:00Z</dcterms:modified>
</cp:coreProperties>
</file>